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8773" w14:textId="0995B32E" w:rsidR="00F80B1C" w:rsidRPr="007F095B" w:rsidRDefault="00F80B1C" w:rsidP="00F80B1C">
      <w:pPr>
        <w:jc w:val="center"/>
        <w:rPr>
          <w:rFonts w:eastAsiaTheme="minorHAnsi"/>
          <w:color w:val="000000" w:themeColor="text1"/>
          <w:szCs w:val="21"/>
        </w:rPr>
      </w:pPr>
      <w:bookmarkStart w:id="0" w:name="_Hlk535567573"/>
      <w:r w:rsidRPr="007F095B">
        <w:rPr>
          <w:rFonts w:eastAsiaTheme="minorHAnsi"/>
          <w:color w:val="000000" w:themeColor="text1"/>
          <w:szCs w:val="21"/>
        </w:rPr>
        <w:t>都市公園における官民連携事業</w:t>
      </w:r>
      <w:r w:rsidRPr="007F095B">
        <w:rPr>
          <w:rFonts w:eastAsiaTheme="minorHAnsi" w:hint="eastAsia"/>
          <w:color w:val="000000" w:themeColor="text1"/>
          <w:szCs w:val="21"/>
        </w:rPr>
        <w:t>化検討</w:t>
      </w:r>
      <w:r w:rsidR="00330BB7" w:rsidRPr="007F095B">
        <w:rPr>
          <w:rFonts w:eastAsiaTheme="minorHAnsi" w:hint="eastAsia"/>
          <w:color w:val="000000" w:themeColor="text1"/>
          <w:szCs w:val="21"/>
        </w:rPr>
        <w:t>に</w:t>
      </w:r>
      <w:r w:rsidRPr="007F095B">
        <w:rPr>
          <w:rFonts w:eastAsiaTheme="minorHAnsi" w:hint="eastAsia"/>
          <w:color w:val="000000" w:themeColor="text1"/>
          <w:szCs w:val="21"/>
        </w:rPr>
        <w:t>向けたサウンディング型市場調査</w:t>
      </w:r>
    </w:p>
    <w:p w14:paraId="21D73DF0" w14:textId="77777777" w:rsidR="005A06DE" w:rsidRPr="007F095B" w:rsidRDefault="005A06DE" w:rsidP="00F80B1C">
      <w:pPr>
        <w:jc w:val="center"/>
        <w:rPr>
          <w:rFonts w:eastAsiaTheme="minorHAnsi"/>
          <w:color w:val="000000" w:themeColor="text1"/>
          <w:szCs w:val="21"/>
        </w:rPr>
      </w:pPr>
    </w:p>
    <w:p w14:paraId="6A28238D" w14:textId="67AF465B" w:rsidR="00D01B2F" w:rsidRPr="007F095B" w:rsidRDefault="00D01B2F" w:rsidP="00D01B2F">
      <w:pPr>
        <w:jc w:val="right"/>
        <w:rPr>
          <w:rFonts w:eastAsiaTheme="minorHAnsi"/>
          <w:color w:val="000000" w:themeColor="text1"/>
          <w:szCs w:val="21"/>
        </w:rPr>
      </w:pPr>
      <w:r w:rsidRPr="007F095B">
        <w:rPr>
          <w:rFonts w:eastAsiaTheme="minorHAnsi" w:hint="eastAsia"/>
          <w:color w:val="000000" w:themeColor="text1"/>
          <w:szCs w:val="21"/>
        </w:rPr>
        <w:t>令和</w:t>
      </w:r>
      <w:r w:rsidR="003E4B12" w:rsidRPr="007F095B">
        <w:rPr>
          <w:rFonts w:eastAsiaTheme="minorHAnsi" w:hint="eastAsia"/>
          <w:color w:val="000000" w:themeColor="text1"/>
          <w:szCs w:val="21"/>
        </w:rPr>
        <w:t xml:space="preserve">　</w:t>
      </w:r>
      <w:r w:rsidRPr="007F095B">
        <w:rPr>
          <w:rFonts w:eastAsiaTheme="minorHAnsi" w:hint="eastAsia"/>
          <w:color w:val="000000" w:themeColor="text1"/>
          <w:szCs w:val="21"/>
        </w:rPr>
        <w:t xml:space="preserve">　年　　月　　日</w:t>
      </w:r>
    </w:p>
    <w:p w14:paraId="1682E0C9" w14:textId="61501450" w:rsidR="003A2147" w:rsidRPr="007F095B" w:rsidRDefault="0029634B" w:rsidP="0029634B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7F095B">
        <w:rPr>
          <w:rFonts w:eastAsiaTheme="minorHAnsi" w:hint="eastAsia"/>
          <w:b/>
          <w:color w:val="000000" w:themeColor="text1"/>
          <w:sz w:val="32"/>
          <w:szCs w:val="32"/>
        </w:rPr>
        <w:t>サウンディング参加申込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4"/>
        <w:gridCol w:w="1177"/>
        <w:gridCol w:w="1712"/>
        <w:gridCol w:w="1192"/>
        <w:gridCol w:w="329"/>
        <w:gridCol w:w="1368"/>
        <w:gridCol w:w="2889"/>
      </w:tblGrid>
      <w:tr w:rsidR="00F56A25" w:rsidRPr="003A2147" w14:paraId="7A11B9DE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bookmarkEnd w:id="0"/>
          <w:p w14:paraId="30F570A4" w14:textId="5E46EBF4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加者（法人・団体・グループ）</w:t>
            </w:r>
            <w:r>
              <w:rPr>
                <w:rFonts w:eastAsiaTheme="minorHAnsi" w:hint="eastAsia"/>
                <w:szCs w:val="21"/>
              </w:rPr>
              <w:t>の</w:t>
            </w:r>
            <w:r w:rsidRPr="003A2147">
              <w:rPr>
                <w:rFonts w:eastAsiaTheme="minorHAnsi" w:hint="eastAsia"/>
                <w:szCs w:val="21"/>
              </w:rPr>
              <w:t>名称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6D" w14:textId="1A75B6E0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67AB05E8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6D45B1" w14:textId="5B447D4B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代表者法人等名称・所在地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2AA" w14:textId="3DA7B23B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4AECB468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70BA5E" w14:textId="4A9F45C5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代表者法人等の主たる事業概要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E92" w14:textId="29AFA599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61988D0A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7B03245" w14:textId="5CB9E997" w:rsidR="00F56A25" w:rsidRPr="003A2147" w:rsidRDefault="00F56A25" w:rsidP="00F97B17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グループの場合の構成者名称（法人等名称等）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B05" w14:textId="2EE44ECF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3EFBDF75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E9C27A" w14:textId="77777777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加申込担当者</w:t>
            </w:r>
            <w:r>
              <w:rPr>
                <w:rFonts w:eastAsiaTheme="minorHAnsi" w:hint="eastAsia"/>
                <w:szCs w:val="21"/>
              </w:rPr>
              <w:t>の氏名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BCB" w14:textId="4E242D46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7C2971E3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5E4F241" w14:textId="5E29E65F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加申込担当者</w:t>
            </w:r>
            <w:r>
              <w:rPr>
                <w:rFonts w:eastAsiaTheme="minorHAnsi" w:hint="eastAsia"/>
                <w:szCs w:val="21"/>
              </w:rPr>
              <w:t>の所属部署・役職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616" w14:textId="0A7CD213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6DEDA6E3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860371" w14:textId="600C5286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メールアドレス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AEF" w14:textId="5ACAC21F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3D93AF7B" w14:textId="77777777" w:rsidTr="00F97B17">
        <w:trPr>
          <w:trHeight w:val="601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53FD9ED" w14:textId="53C6BF90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電話番号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4A2" w14:textId="25FF111A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0E3A1F57" w14:textId="77777777" w:rsidTr="00F97B17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C9991F" w14:textId="77777777" w:rsidR="00F56A25" w:rsidRDefault="00F56A25" w:rsidP="00F56A25">
            <w:pPr>
              <w:jc w:val="left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希望する実施方式</w:t>
            </w:r>
          </w:p>
          <w:p w14:paraId="65BFD959" w14:textId="398ECAC9" w:rsidR="00F56A25" w:rsidRPr="003A2147" w:rsidRDefault="00F56A25" w:rsidP="00F56A25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</w:t>
            </w:r>
            <w:r w:rsidRPr="003A2147">
              <w:rPr>
                <w:rFonts w:eastAsiaTheme="minorHAnsi" w:hint="eastAsia"/>
                <w:szCs w:val="21"/>
              </w:rPr>
              <w:t>ご希望の</w:t>
            </w:r>
            <w:r>
              <w:rPr>
                <w:rFonts w:eastAsiaTheme="minorHAnsi" w:hint="eastAsia"/>
                <w:szCs w:val="21"/>
              </w:rPr>
              <w:t>方式</w:t>
            </w:r>
            <w:r w:rsidRPr="003A2147">
              <w:rPr>
                <w:rFonts w:eastAsiaTheme="minorHAnsi" w:hint="eastAsia"/>
                <w:szCs w:val="21"/>
              </w:rPr>
              <w:t>に○をつけてください。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D841" w14:textId="09A8FEF6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対面方式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オンライン方式</w:t>
            </w:r>
          </w:p>
        </w:tc>
      </w:tr>
      <w:tr w:rsidR="00F56A25" w:rsidRPr="003A2147" w14:paraId="1FA4F2A1" w14:textId="77777777" w:rsidTr="0029634B">
        <w:trPr>
          <w:trHeight w:val="1871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0B65" w14:textId="1DC333C4" w:rsidR="00F56A25" w:rsidRPr="00B81C32" w:rsidRDefault="00C6379B" w:rsidP="0029634B">
            <w:pPr>
              <w:rPr>
                <w:rFonts w:eastAsiaTheme="minorHAnsi"/>
                <w:color w:val="000000" w:themeColor="text1"/>
                <w:szCs w:val="21"/>
              </w:rPr>
            </w:pPr>
            <w:r w:rsidRPr="0019468C">
              <w:rPr>
                <w:rFonts w:eastAsiaTheme="minorHAnsi" w:hint="eastAsia"/>
                <w:color w:val="000000" w:themeColor="text1"/>
                <w:szCs w:val="21"/>
              </w:rPr>
              <w:t>令和</w:t>
            </w:r>
            <w:r w:rsidRPr="0019468C">
              <w:rPr>
                <w:rFonts w:eastAsiaTheme="minorHAnsi"/>
                <w:color w:val="000000" w:themeColor="text1"/>
                <w:szCs w:val="21"/>
              </w:rPr>
              <w:t>7年10月2日（木）～令和７年11月20日（木）</w:t>
            </w:r>
            <w:r w:rsidR="008B7B9B" w:rsidRPr="0019468C">
              <w:rPr>
                <w:rFonts w:eastAsiaTheme="minorHAnsi" w:hint="eastAsia"/>
                <w:color w:val="000000" w:themeColor="text1"/>
                <w:szCs w:val="21"/>
              </w:rPr>
              <w:t>の</w:t>
            </w:r>
            <w:r w:rsidR="008B7B9B" w:rsidRPr="00B81C32">
              <w:rPr>
                <w:rFonts w:eastAsiaTheme="minorHAnsi" w:hint="eastAsia"/>
                <w:color w:val="000000" w:themeColor="text1"/>
                <w:szCs w:val="21"/>
              </w:rPr>
              <w:t>う</w:t>
            </w:r>
            <w:r w:rsidR="00F56A25" w:rsidRPr="00B81C32">
              <w:rPr>
                <w:rFonts w:eastAsiaTheme="minorHAnsi" w:hint="eastAsia"/>
                <w:color w:val="000000" w:themeColor="text1"/>
                <w:szCs w:val="21"/>
              </w:rPr>
              <w:t>ち、参加希望日を記入し、ご希望の時間帯に○をつけて</w:t>
            </w:r>
            <w:r w:rsidR="00F56A25" w:rsidRPr="00B81C32"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ください。</w:t>
            </w:r>
          </w:p>
          <w:p w14:paraId="48FDC1A4" w14:textId="1F4CCBA7" w:rsidR="00F56A25" w:rsidRPr="007F095B" w:rsidRDefault="00F56A25" w:rsidP="0029634B">
            <w:pPr>
              <w:rPr>
                <w:rFonts w:eastAsiaTheme="minorHAnsi"/>
                <w:color w:val="000000" w:themeColor="text1"/>
                <w:szCs w:val="21"/>
              </w:rPr>
            </w:pPr>
            <w:r w:rsidRPr="000667A9">
              <w:rPr>
                <w:rFonts w:eastAsiaTheme="minorHAnsi" w:hint="eastAsia"/>
                <w:szCs w:val="21"/>
              </w:rPr>
              <w:t>※「午前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」：午前</w:t>
            </w:r>
            <w:r w:rsidR="007138CA" w:rsidRPr="007F095B">
              <w:rPr>
                <w:rFonts w:eastAsiaTheme="minorHAnsi" w:hint="eastAsia"/>
                <w:color w:val="000000" w:themeColor="text1"/>
                <w:szCs w:val="21"/>
              </w:rPr>
              <w:t>10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時</w:t>
            </w:r>
            <w:r w:rsidR="007D57B1" w:rsidRPr="007F095B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～</w:t>
            </w:r>
            <w:r w:rsidR="007D57B1" w:rsidRPr="007F095B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="00D01B2F" w:rsidRPr="007F095B">
              <w:rPr>
                <w:rFonts w:eastAsiaTheme="minorHAnsi" w:hint="eastAsia"/>
                <w:color w:val="000000" w:themeColor="text1"/>
                <w:szCs w:val="21"/>
              </w:rPr>
              <w:t>正午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、「午後」：午後1時</w:t>
            </w:r>
            <w:r w:rsidR="007D57B1" w:rsidRPr="007F095B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～</w:t>
            </w:r>
            <w:r w:rsidR="007D57B1" w:rsidRPr="007F095B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="00D01B2F" w:rsidRPr="007F095B">
              <w:rPr>
                <w:rFonts w:eastAsiaTheme="minorHAnsi" w:hint="eastAsia"/>
                <w:color w:val="000000" w:themeColor="text1"/>
                <w:szCs w:val="21"/>
              </w:rPr>
              <w:t>午後</w:t>
            </w: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5時</w:t>
            </w:r>
          </w:p>
          <w:p w14:paraId="4F4B1FCE" w14:textId="14E12307" w:rsidR="00F56A25" w:rsidRDefault="00F56A25" w:rsidP="0029634B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</w:t>
            </w:r>
            <w:r w:rsidRPr="003A2147">
              <w:rPr>
                <w:rFonts w:eastAsiaTheme="minorHAnsi" w:hint="eastAsia"/>
                <w:szCs w:val="21"/>
              </w:rPr>
              <w:t>原則、第1希望から第3希望の中から調整の</w:t>
            </w:r>
            <w:r w:rsidR="000E34DF">
              <w:rPr>
                <w:rFonts w:eastAsiaTheme="minorHAnsi" w:hint="eastAsia"/>
                <w:szCs w:val="21"/>
              </w:rPr>
              <w:t>上</w:t>
            </w:r>
            <w:r w:rsidRPr="003A2147">
              <w:rPr>
                <w:rFonts w:eastAsiaTheme="minorHAnsi" w:hint="eastAsia"/>
                <w:szCs w:val="21"/>
              </w:rPr>
              <w:t>、ご連絡します。</w:t>
            </w:r>
          </w:p>
          <w:p w14:paraId="2D86CF20" w14:textId="3313D9B0" w:rsidR="00DA2F5A" w:rsidRPr="00F97B17" w:rsidRDefault="00DA2F5A" w:rsidP="0029634B">
            <w:pPr>
              <w:rPr>
                <w:rFonts w:eastAsiaTheme="minorHAnsi"/>
                <w:szCs w:val="21"/>
              </w:rPr>
            </w:pPr>
            <w:r w:rsidRPr="00F97B17">
              <w:rPr>
                <w:rFonts w:eastAsiaTheme="minorHAnsi" w:hint="eastAsia"/>
                <w:szCs w:val="21"/>
              </w:rPr>
              <w:t>（都合によりご希望に添えない場合もありますので、あらかじめご了承ください。）</w:t>
            </w:r>
          </w:p>
          <w:p w14:paraId="613093DA" w14:textId="41044AE4" w:rsidR="00F97B17" w:rsidRPr="003A2147" w:rsidRDefault="00F56A25" w:rsidP="0029634B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</w:t>
            </w:r>
            <w:r w:rsidRPr="003A2147">
              <w:rPr>
                <w:rFonts w:eastAsiaTheme="minorHAnsi" w:hint="eastAsia"/>
                <w:szCs w:val="21"/>
              </w:rPr>
              <w:t>所要時間は、１時間程度を予定</w:t>
            </w:r>
            <w:r>
              <w:rPr>
                <w:rFonts w:eastAsiaTheme="minorHAnsi" w:hint="eastAsia"/>
                <w:szCs w:val="21"/>
              </w:rPr>
              <w:t>しております。</w:t>
            </w:r>
          </w:p>
        </w:tc>
      </w:tr>
      <w:tr w:rsidR="00F56A25" w:rsidRPr="003A2147" w14:paraId="1414D751" w14:textId="77777777" w:rsidTr="00F56A25">
        <w:trPr>
          <w:trHeight w:val="567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73719E" w14:textId="2F958AB3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加希望日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5DAA984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第1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1A" w14:textId="2C3E0130" w:rsidR="00F56A25" w:rsidRPr="000667A9" w:rsidRDefault="00EE773F" w:rsidP="00F56A25">
            <w:pPr>
              <w:jc w:val="center"/>
              <w:rPr>
                <w:rFonts w:eastAsiaTheme="minorHAnsi"/>
                <w:szCs w:val="21"/>
              </w:rPr>
            </w:pPr>
            <w:r w:rsidRPr="000667A9">
              <w:rPr>
                <w:rFonts w:eastAsiaTheme="minorHAnsi" w:hint="eastAsia"/>
                <w:szCs w:val="21"/>
              </w:rPr>
              <w:t>令和</w:t>
            </w:r>
            <w:r w:rsidR="000667A9" w:rsidRPr="000667A9">
              <w:rPr>
                <w:rFonts w:eastAsiaTheme="minorHAnsi" w:hint="eastAsia"/>
                <w:szCs w:val="21"/>
              </w:rPr>
              <w:t xml:space="preserve">　</w:t>
            </w:r>
            <w:r w:rsidRPr="000667A9">
              <w:rPr>
                <w:rFonts w:eastAsiaTheme="minorHAnsi" w:hint="eastAsia"/>
                <w:szCs w:val="21"/>
              </w:rPr>
              <w:t>年</w:t>
            </w:r>
            <w:r w:rsidR="00F56A25" w:rsidRPr="000667A9">
              <w:rPr>
                <w:rFonts w:eastAsiaTheme="minorHAnsi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A013" w14:textId="209F21A3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午前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午後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どちらも可</w:t>
            </w:r>
          </w:p>
        </w:tc>
      </w:tr>
      <w:tr w:rsidR="00F56A25" w:rsidRPr="003A2147" w14:paraId="29AC0781" w14:textId="77777777" w:rsidTr="00F56A2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E94ECCE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24D8563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第2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E5D4" w14:textId="2D957BA8" w:rsidR="00F56A25" w:rsidRPr="000667A9" w:rsidRDefault="00EE773F" w:rsidP="00F56A25">
            <w:pPr>
              <w:jc w:val="center"/>
              <w:rPr>
                <w:rFonts w:eastAsiaTheme="minorHAnsi"/>
                <w:szCs w:val="21"/>
              </w:rPr>
            </w:pPr>
            <w:r w:rsidRPr="000667A9">
              <w:rPr>
                <w:rFonts w:eastAsiaTheme="minorHAnsi" w:hint="eastAsia"/>
                <w:szCs w:val="21"/>
              </w:rPr>
              <w:t>令和</w:t>
            </w:r>
            <w:r w:rsidR="000667A9" w:rsidRPr="000667A9">
              <w:rPr>
                <w:rFonts w:eastAsiaTheme="minorHAnsi" w:hint="eastAsia"/>
                <w:szCs w:val="21"/>
              </w:rPr>
              <w:t xml:space="preserve">　</w:t>
            </w:r>
            <w:r w:rsidRPr="000667A9">
              <w:rPr>
                <w:rFonts w:eastAsiaTheme="minorHAnsi" w:hint="eastAsia"/>
                <w:szCs w:val="21"/>
              </w:rPr>
              <w:t>年</w:t>
            </w:r>
            <w:r w:rsidR="00F56A25" w:rsidRPr="000667A9">
              <w:rPr>
                <w:rFonts w:eastAsiaTheme="minorHAnsi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6A1" w14:textId="0201928C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午前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午後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どちらも可</w:t>
            </w:r>
          </w:p>
        </w:tc>
      </w:tr>
      <w:tr w:rsidR="00F56A25" w:rsidRPr="003A2147" w14:paraId="3FF25A25" w14:textId="77777777" w:rsidTr="00F56A2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7A8B19C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B28E08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第3希望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303" w14:textId="05181FD4" w:rsidR="00F56A25" w:rsidRPr="000667A9" w:rsidRDefault="00EE773F" w:rsidP="00F56A25">
            <w:pPr>
              <w:jc w:val="center"/>
              <w:rPr>
                <w:rFonts w:eastAsiaTheme="minorHAnsi"/>
                <w:szCs w:val="21"/>
              </w:rPr>
            </w:pPr>
            <w:r w:rsidRPr="000667A9">
              <w:rPr>
                <w:rFonts w:eastAsiaTheme="minorHAnsi" w:hint="eastAsia"/>
                <w:szCs w:val="21"/>
              </w:rPr>
              <w:t>令和</w:t>
            </w:r>
            <w:r w:rsidR="000667A9" w:rsidRPr="000667A9">
              <w:rPr>
                <w:rFonts w:eastAsiaTheme="minorHAnsi" w:hint="eastAsia"/>
                <w:szCs w:val="21"/>
              </w:rPr>
              <w:t xml:space="preserve">　</w:t>
            </w:r>
            <w:r w:rsidRPr="000667A9">
              <w:rPr>
                <w:rFonts w:eastAsiaTheme="minorHAnsi" w:hint="eastAsia"/>
                <w:szCs w:val="21"/>
              </w:rPr>
              <w:t>年</w:t>
            </w:r>
            <w:r w:rsidR="00F56A25" w:rsidRPr="000667A9">
              <w:rPr>
                <w:rFonts w:eastAsiaTheme="minorHAnsi" w:hint="eastAsia"/>
                <w:szCs w:val="21"/>
              </w:rPr>
              <w:t xml:space="preserve">　　月　　日（　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6BF" w14:textId="274F8FF0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午前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午後</w:t>
            </w:r>
            <w:r>
              <w:rPr>
                <w:rFonts w:eastAsiaTheme="minorHAnsi" w:hint="eastAsia"/>
                <w:szCs w:val="21"/>
              </w:rPr>
              <w:t xml:space="preserve">　・　</w:t>
            </w:r>
            <w:r w:rsidRPr="003A2147">
              <w:rPr>
                <w:rFonts w:eastAsiaTheme="minorHAnsi" w:hint="eastAsia"/>
                <w:szCs w:val="21"/>
              </w:rPr>
              <w:t>どちらも可</w:t>
            </w:r>
          </w:p>
        </w:tc>
      </w:tr>
      <w:tr w:rsidR="00F56A25" w:rsidRPr="003A2147" w14:paraId="4E09DB94" w14:textId="77777777" w:rsidTr="0029634B">
        <w:trPr>
          <w:trHeight w:val="393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F79018D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</w:t>
            </w:r>
          </w:p>
          <w:p w14:paraId="703D5C54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加</w:t>
            </w:r>
          </w:p>
          <w:p w14:paraId="7D0C081C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者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1A01547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55D2F6B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所属部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2F0E18D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役職</w:t>
            </w:r>
          </w:p>
        </w:tc>
      </w:tr>
      <w:tr w:rsidR="00F56A25" w:rsidRPr="003A2147" w14:paraId="6605675C" w14:textId="77777777" w:rsidTr="0029634B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B39922E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F19D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41A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88A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56A25" w:rsidRPr="003A2147" w14:paraId="203FDD20" w14:textId="77777777" w:rsidTr="0029634B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5B1B38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3BA3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5A5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DDB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56A25" w:rsidRPr="003A2147" w14:paraId="4A66C5EE" w14:textId="77777777" w:rsidTr="008157C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12E420" w14:textId="77777777" w:rsidR="00F56A25" w:rsidRPr="003A2147" w:rsidRDefault="00F56A25" w:rsidP="00F56A25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C66EBF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938E66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CA9FF0" w14:textId="77777777" w:rsidR="00F56A25" w:rsidRPr="003A2147" w:rsidRDefault="00F56A25" w:rsidP="0029634B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56A25" w:rsidRPr="003A2147" w14:paraId="73134C6B" w14:textId="77777777" w:rsidTr="008157C8">
        <w:trPr>
          <w:trHeight w:val="360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A61836" w14:textId="2C876377" w:rsidR="00CA05DC" w:rsidRPr="00DD5396" w:rsidRDefault="00CA05DC" w:rsidP="00CA05DC">
            <w:pPr>
              <w:widowControl/>
              <w:rPr>
                <w:rFonts w:ascii="ＭＳ ゴシック" w:eastAsia="ＭＳ ゴシック" w:hAnsi="ＭＳ ゴシック"/>
              </w:rPr>
            </w:pPr>
            <w:r w:rsidRPr="00DD5396">
              <w:rPr>
                <w:rFonts w:eastAsiaTheme="minorHAnsi" w:hint="eastAsia"/>
              </w:rPr>
              <w:t>実施要領４(</w:t>
            </w:r>
            <w:r w:rsidRPr="00DD5396">
              <w:rPr>
                <w:rFonts w:eastAsiaTheme="minorHAnsi"/>
              </w:rPr>
              <w:t>1)</w:t>
            </w:r>
            <w:r w:rsidRPr="00DD5396">
              <w:rPr>
                <w:rFonts w:eastAsiaTheme="minorHAnsi" w:hint="eastAsia"/>
              </w:rPr>
              <w:t>に記載の「参加除外要件」に該当しないことを誓約します。</w:t>
            </w:r>
            <w:sdt>
              <w:sdtPr>
                <w:rPr>
                  <w:rFonts w:eastAsiaTheme="minorHAnsi" w:hint="eastAsia"/>
                  <w:bdr w:val="single" w:sz="4" w:space="0" w:color="auto"/>
                </w:rPr>
                <w:id w:val="313464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67EAE" w:rsidRPr="00DD5396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Pr="00DD5396">
              <w:rPr>
                <w:rFonts w:eastAsiaTheme="minorHAnsi" w:hint="eastAsia"/>
                <w:sz w:val="14"/>
              </w:rPr>
              <w:t>（チェックをお願いします。）</w:t>
            </w:r>
          </w:p>
          <w:p w14:paraId="63C40C28" w14:textId="7B62AB69" w:rsidR="00F56A25" w:rsidRPr="00DD5396" w:rsidRDefault="00F56A25" w:rsidP="00F56A25">
            <w:pPr>
              <w:jc w:val="left"/>
              <w:rPr>
                <w:rFonts w:eastAsiaTheme="minorHAnsi"/>
                <w:szCs w:val="21"/>
              </w:rPr>
            </w:pPr>
          </w:p>
        </w:tc>
      </w:tr>
    </w:tbl>
    <w:p w14:paraId="4667A8AB" w14:textId="5A65D698" w:rsidR="008B262D" w:rsidRDefault="008B262D" w:rsidP="00F97B17">
      <w:pPr>
        <w:spacing w:line="40" w:lineRule="exact"/>
        <w:ind w:right="839"/>
        <w:rPr>
          <w:rFonts w:eastAsiaTheme="minorHAnsi"/>
          <w:sz w:val="16"/>
          <w:szCs w:val="16"/>
        </w:rPr>
      </w:pPr>
    </w:p>
    <w:p w14:paraId="0FE66FC5" w14:textId="77777777" w:rsidR="008B262D" w:rsidRDefault="008B262D">
      <w:pPr>
        <w:widowControl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14:paraId="671544FC" w14:textId="3637ED0B" w:rsidR="008B262D" w:rsidRDefault="008B262D" w:rsidP="00F97B17">
      <w:pPr>
        <w:spacing w:line="40" w:lineRule="exact"/>
        <w:ind w:right="839"/>
        <w:rPr>
          <w:rFonts w:eastAsiaTheme="minorHAnsi"/>
          <w:sz w:val="16"/>
          <w:szCs w:val="16"/>
        </w:rPr>
      </w:pPr>
    </w:p>
    <w:tbl>
      <w:tblPr>
        <w:tblStyle w:val="a3"/>
        <w:tblpPr w:leftFromText="142" w:rightFromText="142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2972"/>
        <w:gridCol w:w="6429"/>
      </w:tblGrid>
      <w:tr w:rsidR="008B262D" w:rsidRPr="003A2147" w14:paraId="226613BF" w14:textId="77777777" w:rsidTr="008B262D">
        <w:trPr>
          <w:trHeight w:val="6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95052DB" w14:textId="77777777" w:rsidR="008B262D" w:rsidRDefault="008B262D" w:rsidP="008B262D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関心のある公園（複数選択可）</w:t>
            </w:r>
          </w:p>
          <w:p w14:paraId="45284E5B" w14:textId="2448F63F" w:rsidR="008B262D" w:rsidRPr="008B262D" w:rsidRDefault="008B262D" w:rsidP="008B262D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※〇をつけてください。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299" w14:textId="1D1C20F0" w:rsidR="008B262D" w:rsidRPr="003A2147" w:rsidRDefault="008B262D" w:rsidP="008B262D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鳴門ウチノ海総合公園 </w:t>
            </w:r>
            <w:r w:rsidRPr="008B262D">
              <w:rPr>
                <w:rFonts w:eastAsiaTheme="minorHAnsi" w:hint="eastAsia"/>
                <w:szCs w:val="21"/>
              </w:rPr>
              <w:t>・</w:t>
            </w:r>
            <w:r>
              <w:rPr>
                <w:rFonts w:eastAsiaTheme="minorHAnsi" w:hint="eastAsia"/>
                <w:szCs w:val="21"/>
              </w:rPr>
              <w:t xml:space="preserve"> 月見ヶ丘海浜公園 </w:t>
            </w:r>
            <w:r w:rsidRPr="008B262D">
              <w:rPr>
                <w:rFonts w:eastAsiaTheme="minorHAnsi" w:hint="eastAsia"/>
                <w:szCs w:val="21"/>
              </w:rPr>
              <w:t>・</w:t>
            </w:r>
            <w:r>
              <w:rPr>
                <w:rFonts w:eastAsiaTheme="minorHAnsi" w:hint="eastAsia"/>
                <w:szCs w:val="21"/>
              </w:rPr>
              <w:t xml:space="preserve"> 新町川公園</w:t>
            </w:r>
          </w:p>
        </w:tc>
      </w:tr>
      <w:tr w:rsidR="008B262D" w:rsidRPr="003A2147" w14:paraId="1209A900" w14:textId="77777777" w:rsidTr="008B262D">
        <w:trPr>
          <w:trHeight w:val="6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B586CC" w14:textId="77777777" w:rsidR="008B262D" w:rsidRDefault="008B262D" w:rsidP="008B262D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想定される提案書の概要</w:t>
            </w:r>
          </w:p>
          <w:p w14:paraId="411049E6" w14:textId="5F6801D0" w:rsidR="00574877" w:rsidRPr="008B262D" w:rsidRDefault="00574877" w:rsidP="008B262D">
            <w:pPr>
              <w:rPr>
                <w:rFonts w:eastAsiaTheme="minorHAnsi"/>
                <w:szCs w:val="21"/>
              </w:rPr>
            </w:pPr>
            <w:r w:rsidRPr="00181B3C">
              <w:rPr>
                <w:rFonts w:eastAsiaTheme="minorHAnsi" w:hint="eastAsia"/>
                <w:color w:val="000000" w:themeColor="text1"/>
                <w:szCs w:val="21"/>
              </w:rPr>
              <w:t>※現時点で想定される場合</w:t>
            </w:r>
            <w:r w:rsidR="009D4CD8" w:rsidRPr="00181B3C">
              <w:rPr>
                <w:rFonts w:eastAsiaTheme="minorHAnsi" w:hint="eastAsia"/>
                <w:color w:val="000000" w:themeColor="text1"/>
                <w:szCs w:val="21"/>
              </w:rPr>
              <w:t>ご記入ください。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6C9" w14:textId="77777777" w:rsidR="00D27875" w:rsidRPr="007F095B" w:rsidRDefault="00D27875" w:rsidP="00D27875">
            <w:pPr>
              <w:rPr>
                <w:rFonts w:eastAsiaTheme="minorHAnsi"/>
                <w:color w:val="000000" w:themeColor="text1"/>
                <w:szCs w:val="21"/>
              </w:rPr>
            </w:pPr>
            <w:r w:rsidRPr="007F095B">
              <w:rPr>
                <w:rFonts w:eastAsiaTheme="minorHAnsi" w:hint="eastAsia"/>
                <w:color w:val="000000" w:themeColor="text1"/>
                <w:szCs w:val="21"/>
              </w:rPr>
              <w:t>記載例）飲食店、売店、宿泊施設、キャンプ場　等</w:t>
            </w:r>
          </w:p>
          <w:p w14:paraId="6FE81571" w14:textId="469BAA23" w:rsidR="00D27875" w:rsidRDefault="00D27875" w:rsidP="00D27875">
            <w:pPr>
              <w:rPr>
                <w:rFonts w:eastAsiaTheme="minorHAnsi"/>
                <w:szCs w:val="21"/>
              </w:rPr>
            </w:pPr>
          </w:p>
          <w:p w14:paraId="28EFC948" w14:textId="5FED8052" w:rsidR="0012713F" w:rsidRPr="0012713F" w:rsidRDefault="0012713F" w:rsidP="00D27875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8B262D" w:rsidRPr="003A2147" w14:paraId="0903188F" w14:textId="77777777" w:rsidTr="008B262D">
        <w:trPr>
          <w:trHeight w:val="601"/>
        </w:trPr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538" w14:textId="77777777" w:rsidR="008B262D" w:rsidRDefault="008B262D" w:rsidP="008B262D">
            <w:pPr>
              <w:rPr>
                <w:rFonts w:eastAsiaTheme="minorHAnsi"/>
                <w:szCs w:val="21"/>
              </w:rPr>
            </w:pPr>
            <w:r w:rsidRPr="00DD5396">
              <w:rPr>
                <w:rFonts w:eastAsiaTheme="minorHAnsi" w:hint="eastAsia"/>
                <w:szCs w:val="21"/>
              </w:rPr>
              <w:t>（備考）</w:t>
            </w:r>
          </w:p>
          <w:p w14:paraId="11A88500" w14:textId="77777777" w:rsidR="008B262D" w:rsidRPr="003A2147" w:rsidRDefault="008B262D" w:rsidP="008B262D">
            <w:pPr>
              <w:rPr>
                <w:rFonts w:eastAsiaTheme="minorHAnsi"/>
                <w:szCs w:val="21"/>
              </w:rPr>
            </w:pPr>
          </w:p>
        </w:tc>
      </w:tr>
    </w:tbl>
    <w:p w14:paraId="71817694" w14:textId="6F2522E6" w:rsidR="008B262D" w:rsidRPr="008B262D" w:rsidRDefault="008B262D" w:rsidP="008B262D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＜事前確認事項＞</w:t>
      </w:r>
    </w:p>
    <w:sectPr w:rsidR="008B262D" w:rsidRPr="008B262D" w:rsidSect="0029634B">
      <w:headerReference w:type="default" r:id="rId8"/>
      <w:footerReference w:type="default" r:id="rId9"/>
      <w:pgSz w:w="11906" w:h="16838"/>
      <w:pgMar w:top="1134" w:right="1077" w:bottom="1134" w:left="1418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BFD0" w14:textId="77777777" w:rsidR="00862BF7" w:rsidRDefault="00862BF7" w:rsidP="00AB1A56">
      <w:r>
        <w:separator/>
      </w:r>
    </w:p>
  </w:endnote>
  <w:endnote w:type="continuationSeparator" w:id="0">
    <w:p w14:paraId="658F8884" w14:textId="77777777" w:rsidR="00862BF7" w:rsidRDefault="00862BF7" w:rsidP="00A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64" w14:textId="77777777" w:rsidR="008B262D" w:rsidRDefault="008B262D">
    <w:pPr>
      <w:pStyle w:val="ac"/>
      <w:jc w:val="center"/>
    </w:pPr>
  </w:p>
  <w:p w14:paraId="788B1C05" w14:textId="77777777" w:rsidR="00AB1A56" w:rsidRDefault="00AB1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735A" w14:textId="77777777" w:rsidR="00862BF7" w:rsidRDefault="00862BF7" w:rsidP="00AB1A56">
      <w:r>
        <w:separator/>
      </w:r>
    </w:p>
  </w:footnote>
  <w:footnote w:type="continuationSeparator" w:id="0">
    <w:p w14:paraId="5089B2CB" w14:textId="77777777" w:rsidR="00862BF7" w:rsidRDefault="00862BF7" w:rsidP="00A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D64" w14:textId="3F711510" w:rsidR="003A2147" w:rsidRDefault="003A2147" w:rsidP="003A2147">
    <w:pPr>
      <w:pStyle w:val="aa"/>
      <w:jc w:val="right"/>
    </w:pPr>
    <w:r w:rsidRPr="003A2147">
      <w:rPr>
        <w:rFonts w:hint="eastAsia"/>
      </w:rPr>
      <w:t>【様式</w:t>
    </w:r>
    <w:r w:rsidR="005F6496">
      <w:rPr>
        <w:rFonts w:hint="eastAsia"/>
      </w:rPr>
      <w:t>２</w:t>
    </w:r>
    <w:r w:rsidRPr="003A2147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41"/>
    <w:multiLevelType w:val="hybridMultilevel"/>
    <w:tmpl w:val="FDBEFD74"/>
    <w:lvl w:ilvl="0" w:tplc="D8A24A1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D31F2"/>
    <w:multiLevelType w:val="hybridMultilevel"/>
    <w:tmpl w:val="A42CC47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CD78AD"/>
    <w:multiLevelType w:val="multilevel"/>
    <w:tmpl w:val="21A0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407924BE"/>
    <w:multiLevelType w:val="multilevel"/>
    <w:tmpl w:val="F08CCD12"/>
    <w:lvl w:ilvl="0">
      <w:start w:val="1"/>
      <w:numFmt w:val="decimal"/>
      <w:pStyle w:val="1"/>
      <w:lvlText w:val="%1."/>
      <w:lvlJc w:val="left"/>
      <w:pPr>
        <w:ind w:left="2264" w:hanging="420"/>
      </w:pPr>
      <w:rPr>
        <w:rFonts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921" w:firstLine="340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499853729">
    <w:abstractNumId w:val="2"/>
  </w:num>
  <w:num w:numId="2" w16cid:durableId="583416439">
    <w:abstractNumId w:val="3"/>
  </w:num>
  <w:num w:numId="3" w16cid:durableId="151873291">
    <w:abstractNumId w:val="3"/>
  </w:num>
  <w:num w:numId="4" w16cid:durableId="169608151">
    <w:abstractNumId w:val="3"/>
  </w:num>
  <w:num w:numId="5" w16cid:durableId="1016344044">
    <w:abstractNumId w:val="3"/>
  </w:num>
  <w:num w:numId="6" w16cid:durableId="11566695">
    <w:abstractNumId w:val="0"/>
  </w:num>
  <w:num w:numId="7" w16cid:durableId="21928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B9"/>
    <w:rsid w:val="00020884"/>
    <w:rsid w:val="000252A1"/>
    <w:rsid w:val="0004047A"/>
    <w:rsid w:val="00052D6C"/>
    <w:rsid w:val="000667A9"/>
    <w:rsid w:val="00090669"/>
    <w:rsid w:val="00090CA9"/>
    <w:rsid w:val="000953A6"/>
    <w:rsid w:val="000D7586"/>
    <w:rsid w:val="000E34DF"/>
    <w:rsid w:val="000E36DF"/>
    <w:rsid w:val="000F144C"/>
    <w:rsid w:val="00114A2D"/>
    <w:rsid w:val="00117344"/>
    <w:rsid w:val="001227F9"/>
    <w:rsid w:val="0012713F"/>
    <w:rsid w:val="001437F6"/>
    <w:rsid w:val="00152091"/>
    <w:rsid w:val="001672AD"/>
    <w:rsid w:val="00167DE8"/>
    <w:rsid w:val="00176C6C"/>
    <w:rsid w:val="00181B3C"/>
    <w:rsid w:val="00185ED4"/>
    <w:rsid w:val="0019468C"/>
    <w:rsid w:val="001F341B"/>
    <w:rsid w:val="00200E3B"/>
    <w:rsid w:val="00260D41"/>
    <w:rsid w:val="00287B02"/>
    <w:rsid w:val="0029634B"/>
    <w:rsid w:val="002C1EEC"/>
    <w:rsid w:val="002F0AE4"/>
    <w:rsid w:val="003101A2"/>
    <w:rsid w:val="00330864"/>
    <w:rsid w:val="00330BB7"/>
    <w:rsid w:val="00383292"/>
    <w:rsid w:val="003914A6"/>
    <w:rsid w:val="003A2147"/>
    <w:rsid w:val="003E4B12"/>
    <w:rsid w:val="0041211F"/>
    <w:rsid w:val="00420EFB"/>
    <w:rsid w:val="004531EB"/>
    <w:rsid w:val="00456CC8"/>
    <w:rsid w:val="00467EAE"/>
    <w:rsid w:val="004734AD"/>
    <w:rsid w:val="00476890"/>
    <w:rsid w:val="004813B3"/>
    <w:rsid w:val="004A607D"/>
    <w:rsid w:val="004B1993"/>
    <w:rsid w:val="004F2E9E"/>
    <w:rsid w:val="00514B8D"/>
    <w:rsid w:val="00522842"/>
    <w:rsid w:val="00536CD5"/>
    <w:rsid w:val="00574877"/>
    <w:rsid w:val="00574E56"/>
    <w:rsid w:val="00583126"/>
    <w:rsid w:val="005929CF"/>
    <w:rsid w:val="005A06DE"/>
    <w:rsid w:val="005B62BC"/>
    <w:rsid w:val="005C7CED"/>
    <w:rsid w:val="005D20E6"/>
    <w:rsid w:val="005D518B"/>
    <w:rsid w:val="005F6496"/>
    <w:rsid w:val="006130F6"/>
    <w:rsid w:val="0064339D"/>
    <w:rsid w:val="006475DE"/>
    <w:rsid w:val="0067053B"/>
    <w:rsid w:val="00675FDA"/>
    <w:rsid w:val="00683DDB"/>
    <w:rsid w:val="006A7BB2"/>
    <w:rsid w:val="006C03D9"/>
    <w:rsid w:val="006C460D"/>
    <w:rsid w:val="007138CA"/>
    <w:rsid w:val="00734A9A"/>
    <w:rsid w:val="00746B8E"/>
    <w:rsid w:val="007D57B1"/>
    <w:rsid w:val="007F095B"/>
    <w:rsid w:val="00803CF4"/>
    <w:rsid w:val="008157C8"/>
    <w:rsid w:val="00862BF7"/>
    <w:rsid w:val="00875574"/>
    <w:rsid w:val="008B262D"/>
    <w:rsid w:val="008B7B9B"/>
    <w:rsid w:val="008C0467"/>
    <w:rsid w:val="009053F3"/>
    <w:rsid w:val="00920761"/>
    <w:rsid w:val="009323D6"/>
    <w:rsid w:val="00962AE7"/>
    <w:rsid w:val="009670C1"/>
    <w:rsid w:val="009A07F5"/>
    <w:rsid w:val="009D4CD8"/>
    <w:rsid w:val="00A07D5B"/>
    <w:rsid w:val="00A14654"/>
    <w:rsid w:val="00AB1A56"/>
    <w:rsid w:val="00AD527B"/>
    <w:rsid w:val="00B05C5A"/>
    <w:rsid w:val="00B2069D"/>
    <w:rsid w:val="00B26C6F"/>
    <w:rsid w:val="00B37B17"/>
    <w:rsid w:val="00B81C32"/>
    <w:rsid w:val="00B842A7"/>
    <w:rsid w:val="00BA484C"/>
    <w:rsid w:val="00BB250E"/>
    <w:rsid w:val="00C177EA"/>
    <w:rsid w:val="00C4606E"/>
    <w:rsid w:val="00C6379B"/>
    <w:rsid w:val="00C83069"/>
    <w:rsid w:val="00C95375"/>
    <w:rsid w:val="00CA05DC"/>
    <w:rsid w:val="00CA7929"/>
    <w:rsid w:val="00CB0F30"/>
    <w:rsid w:val="00CD5E69"/>
    <w:rsid w:val="00D01B2F"/>
    <w:rsid w:val="00D14449"/>
    <w:rsid w:val="00D27875"/>
    <w:rsid w:val="00D80126"/>
    <w:rsid w:val="00D96FCB"/>
    <w:rsid w:val="00DA2F5A"/>
    <w:rsid w:val="00DD5396"/>
    <w:rsid w:val="00E149DB"/>
    <w:rsid w:val="00E30B5D"/>
    <w:rsid w:val="00E55821"/>
    <w:rsid w:val="00E74BEE"/>
    <w:rsid w:val="00E80A21"/>
    <w:rsid w:val="00EA005D"/>
    <w:rsid w:val="00EE773F"/>
    <w:rsid w:val="00EF74A3"/>
    <w:rsid w:val="00F05C55"/>
    <w:rsid w:val="00F10256"/>
    <w:rsid w:val="00F56A25"/>
    <w:rsid w:val="00F75583"/>
    <w:rsid w:val="00F756C5"/>
    <w:rsid w:val="00F80B1C"/>
    <w:rsid w:val="00F97B17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662"/>
  <w15:chartTrackingRefBased/>
  <w15:docId w15:val="{7BFC3E83-1497-40AA-AFED-2FA15BC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1437F6"/>
    <w:pPr>
      <w:keepNext/>
      <w:numPr>
        <w:numId w:val="5"/>
      </w:numPr>
      <w:shd w:val="clear" w:color="auto" w:fill="0A2F41" w:themeFill="accent1" w:themeFillShade="80"/>
      <w:spacing w:line="400" w:lineRule="exact"/>
      <w:outlineLvl w:val="0"/>
    </w:pPr>
    <w:rPr>
      <w:rFonts w:ascii="ＭＳ ゴシック" w:eastAsia="游ゴシック" w:hAnsi="Arial" w:cs="Times New Roman"/>
      <w:b/>
      <w:color w:val="FFFFFF" w:themeColor="background1"/>
      <w:sz w:val="22"/>
      <w:szCs w:val="24"/>
    </w:rPr>
  </w:style>
  <w:style w:type="paragraph" w:styleId="2">
    <w:name w:val="heading 2"/>
    <w:basedOn w:val="a"/>
    <w:next w:val="a"/>
    <w:link w:val="20"/>
    <w:autoRedefine/>
    <w:qFormat/>
    <w:rsid w:val="001437F6"/>
    <w:pPr>
      <w:keepNext/>
      <w:numPr>
        <w:ilvl w:val="1"/>
        <w:numId w:val="5"/>
      </w:numPr>
      <w:shd w:val="clear" w:color="auto" w:fill="595959"/>
      <w:spacing w:line="400" w:lineRule="exact"/>
      <w:jc w:val="left"/>
      <w:outlineLvl w:val="1"/>
    </w:pPr>
    <w:rPr>
      <w:rFonts w:ascii="ＭＳ ゴシック" w:eastAsia="游ゴシック" w:hAnsi="Arial" w:cs="Times New Roman"/>
      <w:b/>
      <w:color w:val="FFFFFF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437F6"/>
    <w:rPr>
      <w:rFonts w:ascii="ＭＳ ゴシック" w:eastAsia="游ゴシック" w:hAnsi="Arial" w:cs="Times New Roman"/>
      <w:b/>
      <w:color w:val="FFFFFF" w:themeColor="background1"/>
      <w:sz w:val="22"/>
      <w:szCs w:val="24"/>
      <w:shd w:val="clear" w:color="auto" w:fill="0A2F41" w:themeFill="accent1" w:themeFillShade="80"/>
    </w:rPr>
  </w:style>
  <w:style w:type="character" w:customStyle="1" w:styleId="20">
    <w:name w:val="見出し 2 (文字)"/>
    <w:link w:val="2"/>
    <w:rsid w:val="001437F6"/>
    <w:rPr>
      <w:rFonts w:ascii="ＭＳ ゴシック" w:eastAsia="游ゴシック" w:hAnsi="Arial" w:cs="Times New Roman"/>
      <w:b/>
      <w:color w:val="FFFFFF"/>
      <w:sz w:val="22"/>
      <w:szCs w:val="24"/>
      <w:shd w:val="clear" w:color="auto" w:fill="595959"/>
    </w:rPr>
  </w:style>
  <w:style w:type="table" w:styleId="a3">
    <w:name w:val="Table Grid"/>
    <w:basedOn w:val="a1"/>
    <w:rsid w:val="00EA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C6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67DE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67D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67D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67D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DE8"/>
    <w:rPr>
      <w:b/>
      <w:bCs/>
    </w:rPr>
  </w:style>
  <w:style w:type="paragraph" w:styleId="aa">
    <w:name w:val="header"/>
    <w:basedOn w:val="a"/>
    <w:link w:val="ab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56"/>
  </w:style>
  <w:style w:type="paragraph" w:styleId="ac">
    <w:name w:val="footer"/>
    <w:basedOn w:val="a"/>
    <w:link w:val="ad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56"/>
  </w:style>
  <w:style w:type="paragraph" w:styleId="ae">
    <w:name w:val="Revision"/>
    <w:hidden/>
    <w:uiPriority w:val="99"/>
    <w:semiHidden/>
    <w:rsid w:val="0080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810-6D1B-4263-BB9D-AED3D48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06T02:54:00Z</cp:lastPrinted>
  <dcterms:created xsi:type="dcterms:W3CDTF">2025-09-04T22:48:00Z</dcterms:created>
  <dcterms:modified xsi:type="dcterms:W3CDTF">2025-09-22T04:17:00Z</dcterms:modified>
</cp:coreProperties>
</file>